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8E7781">
        <w:rPr>
          <w:rFonts w:ascii="Arial" w:hAnsi="Arial" w:cs="Arial"/>
          <w:lang w:val="en-US"/>
        </w:rPr>
        <w:t xml:space="preserve"> </w:t>
      </w:r>
      <w:proofErr w:type="spellStart"/>
      <w:r w:rsidR="008E7781">
        <w:rPr>
          <w:rFonts w:ascii="Arial" w:hAnsi="Arial" w:cs="Arial"/>
          <w:lang w:val="en-US"/>
        </w:rPr>
        <w:t>perkantoran</w:t>
      </w:r>
      <w:proofErr w:type="spellEnd"/>
      <w:r w:rsidR="008E7781">
        <w:rPr>
          <w:rFonts w:ascii="Arial" w:hAnsi="Arial" w:cs="Arial"/>
          <w:lang w:val="en-US"/>
        </w:rPr>
        <w:t xml:space="preserve"> TCC Batavia Tower 1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477E042" w:rsidR="00BB25AA" w:rsidRPr="007C0286" w:rsidRDefault="00BB25AA" w:rsidP="00BB25AA">
            <w:pPr>
              <w:jc w:val="center"/>
            </w:pPr>
            <w:r>
              <w:t>33</w:t>
            </w:r>
            <w:r w:rsidR="00612631">
              <w:t>4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ascii="Arial" w:hAnsi="Arial"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r w:rsidR="007E055A">
        <w:rPr>
          <w:rFonts w:ascii="Arial" w:hAnsi="Arial" w:cs="Arial"/>
        </w:rPr>
        <w:t xml:space="preserve">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r w:rsidR="007E055A">
        <w:rPr>
          <w:rFonts w:ascii="Arial" w:hAnsi="Arial" w:cs="Arial"/>
        </w:rPr>
        <w:t xml:space="preserve">dan </w:t>
      </w:r>
      <w:proofErr w:type="spellStart"/>
      <w:r w:rsidR="007E055A">
        <w:rPr>
          <w:rFonts w:ascii="Arial" w:hAnsi="Arial" w:cs="Arial"/>
        </w:rPr>
        <w:t>tinggi</w:t>
      </w:r>
      <w:proofErr w:type="spellEnd"/>
      <w:r w:rsidR="007E055A">
        <w:rPr>
          <w:rFonts w:ascii="Arial" w:hAnsi="Arial" w:cs="Arial"/>
        </w:rPr>
        <w:t xml:space="preserve">, </w:t>
      </w:r>
      <w:proofErr w:type="spellStart"/>
      <w:r w:rsidR="007E055A">
        <w:rPr>
          <w:rFonts w:ascii="Arial" w:hAnsi="Arial" w:cs="Arial"/>
        </w:rPr>
        <w:t>serta</w:t>
      </w:r>
      <w:proofErr w:type="spellEnd"/>
      <w:r w:rsidR="00C15B1F">
        <w:rPr>
          <w:rFonts w:ascii="Arial" w:hAnsi="Arial" w:cs="Arial"/>
        </w:rPr>
        <w:t xml:space="preserve">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>70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195701C3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ascii="Arial" w:hAnsi="Arial"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proofErr w:type="spellStart"/>
      <w:r w:rsidR="007E2D89">
        <w:rPr>
          <w:rFonts w:ascii="Arial" w:hAnsi="Arial" w:cs="Arial"/>
        </w:rPr>
        <w:t>terletak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7E2D89">
        <w:rPr>
          <w:rFonts w:ascii="Arial" w:hAnsi="Arial" w:cs="Arial"/>
          <w:lang w:val="en-US"/>
        </w:rPr>
        <w:t>seb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kanan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set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pintu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masuk</w:t>
      </w:r>
      <w:proofErr w:type="spellEnd"/>
      <w:r w:rsidR="007E2D89">
        <w:rPr>
          <w:rFonts w:ascii="Arial" w:hAnsi="Arial" w:cs="Arial"/>
          <w:lang w:val="en-US"/>
        </w:rPr>
        <w:t xml:space="preserve">,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 xml:space="preserve">area </w:t>
      </w:r>
      <w:proofErr w:type="spellStart"/>
      <w:r w:rsidR="007E2D89">
        <w:rPr>
          <w:rFonts w:ascii="Arial" w:hAnsi="Arial" w:cs="Arial"/>
        </w:rPr>
        <w:t>parkir</w:t>
      </w:r>
      <w:proofErr w:type="spellEnd"/>
      <w:r w:rsidR="002C3D88">
        <w:rPr>
          <w:rFonts w:ascii="Arial" w:hAnsi="Arial" w:cs="Arial"/>
        </w:rPr>
        <w:t xml:space="preserve">. Di </w:t>
      </w:r>
      <w:proofErr w:type="spellStart"/>
      <w:r w:rsidR="002C3D88">
        <w:rPr>
          <w:rFonts w:ascii="Arial" w:hAnsi="Arial" w:cs="Arial"/>
        </w:rPr>
        <w:t>de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TPS LB3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PLN, dan di </w:t>
      </w:r>
      <w:proofErr w:type="spellStart"/>
      <w:r w:rsidR="002C3D88">
        <w:rPr>
          <w:rFonts w:ascii="Arial" w:hAnsi="Arial" w:cs="Arial"/>
        </w:rPr>
        <w:t>sebel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kanannya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untuk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menyim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samp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domestik</w:t>
      </w:r>
      <w:proofErr w:type="spellEnd"/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akses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684EA5" w:rsidRPr="00FC666F">
        <w:rPr>
          <w:rFonts w:ascii="Arial" w:hAnsi="Arial" w:cs="Arial"/>
          <w:lang w:val="en-US"/>
        </w:rPr>
        <w:t xml:space="preserve">oleh </w:t>
      </w:r>
      <w:proofErr w:type="spellStart"/>
      <w:r w:rsidR="00D150E3" w:rsidRPr="00FC666F">
        <w:rPr>
          <w:rFonts w:ascii="Arial" w:hAnsi="Arial" w:cs="Arial"/>
        </w:rPr>
        <w:t>mobil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pengangku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proofErr w:type="spellStart"/>
      <w:r w:rsidR="00D150E3" w:rsidRPr="00FC666F">
        <w:rPr>
          <w:rFonts w:ascii="Arial" w:hAnsi="Arial" w:cs="Arial"/>
        </w:rPr>
        <w:t>okas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bangunan</w:t>
      </w:r>
      <w:proofErr w:type="spellEnd"/>
      <w:r w:rsidR="00D150E3" w:rsidRPr="00FC666F">
        <w:rPr>
          <w:rFonts w:ascii="Arial" w:hAnsi="Arial" w:cs="Arial"/>
        </w:rPr>
        <w:t xml:space="preserve"> TPS B3 </w:t>
      </w:r>
      <w:proofErr w:type="spellStart"/>
      <w:r w:rsidR="00D150E3" w:rsidRPr="00FC666F">
        <w:rPr>
          <w:rFonts w:ascii="Arial" w:hAnsi="Arial" w:cs="Arial"/>
        </w:rPr>
        <w:t>dapat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D150E3" w:rsidRPr="00FC666F">
        <w:rPr>
          <w:rFonts w:ascii="Arial" w:hAnsi="Arial" w:cs="Arial"/>
        </w:rPr>
        <w:t>dilihat</w:t>
      </w:r>
      <w:proofErr w:type="spellEnd"/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ascii="Arial" w:hAnsi="Arial" w:cs="Arial"/>
          <w:b/>
          <w:bCs/>
        </w:rPr>
      </w:pPr>
      <w:r w:rsidRPr="009F299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  <w:noProof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8E7781">
        <w:rPr>
          <w:rFonts w:ascii="Arial" w:hAnsi="Arial" w:cs="Arial"/>
        </w:rPr>
        <w:t>TCC Batavia Tower 1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1CACE0A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8E7781">
        <w:rPr>
          <w:rFonts w:ascii="Arial" w:hAnsi="Arial" w:cs="Arial"/>
          <w:lang w:val="en-US"/>
        </w:rPr>
        <w:t>TCC Batavia Tower 1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ascii="Arial" w:hAnsi="Arial" w:cs="Arial"/>
          <w:lang w:val="en-US"/>
        </w:rPr>
      </w:pPr>
      <w:r w:rsidRPr="00DF2C21">
        <w:rPr>
          <w:rFonts w:ascii="Arial" w:hAnsi="Arial" w:cs="Arial"/>
          <w:noProof/>
          <w:lang w:val="en-US"/>
        </w:rPr>
        <w:drawing>
          <wp:inline distT="0" distB="0" distL="0" distR="0" wp14:anchorId="37B3DF5C" wp14:editId="4C5913E4">
            <wp:extent cx="2268000" cy="1749272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37504FB4" w14:textId="75D458A7" w:rsidR="00892B67" w:rsidRPr="00FC666F" w:rsidRDefault="00A46368" w:rsidP="0022405A">
      <w:pPr>
        <w:ind w:left="1134"/>
        <w:jc w:val="center"/>
        <w:rPr>
          <w:rFonts w:ascii="Arial" w:hAnsi="Arial" w:cs="Arial"/>
          <w:lang w:val="en-US"/>
        </w:rPr>
      </w:pPr>
      <w:r w:rsidRPr="00A4636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5A06F6" wp14:editId="5E26B1DA">
            <wp:extent cx="5400040" cy="417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5E42E3F9" w:rsidR="009A476E" w:rsidRDefault="00A46368" w:rsidP="00A46368">
      <w:pPr>
        <w:ind w:left="1134"/>
        <w:jc w:val="center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FCC8B41" wp14:editId="750722F6">
            <wp:extent cx="1944030" cy="1944030"/>
            <wp:effectExtent l="19050" t="19050" r="1841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6E"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2ED937EA">
            <wp:extent cx="1944030" cy="1944030"/>
            <wp:effectExtent l="19050" t="19050" r="1841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13531C22" w:rsidR="00AD3371" w:rsidRDefault="00AD3371" w:rsidP="00A46368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C746BC5">
            <wp:extent cx="2187520" cy="2187520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1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0BD20694">
            <wp:extent cx="2215804" cy="2215804"/>
            <wp:effectExtent l="19050" t="19050" r="1333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4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7ABD65FA">
            <wp:extent cx="2182072" cy="2182072"/>
            <wp:effectExtent l="19050" t="19050" r="2794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3A1B0465">
            <wp:extent cx="2192291" cy="2192291"/>
            <wp:effectExtent l="19050" t="19050" r="1778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1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Tabe</w:t>
      </w:r>
      <w:r w:rsidR="00745DAF" w:rsidRPr="008E6848">
        <w:rPr>
          <w:rFonts w:ascii="Arial" w:eastAsiaTheme="majorEastAsia" w:hAnsi="Arial" w:cs="Arial"/>
          <w:iCs/>
          <w:lang w:val="en-US"/>
        </w:rPr>
        <w:t>l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612631" w:rsidRPr="00FC666F" w14:paraId="4AA61615" w14:textId="77777777" w:rsidTr="00E92A2F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803D1A6" w:rsidR="00612631" w:rsidRPr="00AD337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843" w:type="dxa"/>
          </w:tcPr>
          <w:p w14:paraId="56C47AC1" w14:textId="1A0A0CB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E92A2F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5EFC71E" w14:textId="65E1660F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AB6C562" w14:textId="1B0EF72C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E92A2F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001A7305" w14:textId="50BDD64C" w:rsidR="00612631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2</w:t>
            </w:r>
          </w:p>
        </w:tc>
        <w:tc>
          <w:tcPr>
            <w:tcW w:w="1843" w:type="dxa"/>
          </w:tcPr>
          <w:p w14:paraId="11BB4503" w14:textId="196E3ACD" w:rsidR="00612631" w:rsidRPr="00B77BA0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023F438E" w14:textId="77777777" w:rsidTr="00E92A2F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5BEEDCB" w14:textId="68896644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,8</w:t>
            </w:r>
          </w:p>
        </w:tc>
        <w:tc>
          <w:tcPr>
            <w:tcW w:w="1843" w:type="dxa"/>
          </w:tcPr>
          <w:p w14:paraId="18B5670E" w14:textId="23C8E3D6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E92A2F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2902C708" w14:textId="6B46301E" w:rsidR="00612631" w:rsidRPr="00FC666F" w:rsidRDefault="00CF112A" w:rsidP="00CF112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43" w:type="dxa"/>
          </w:tcPr>
          <w:p w14:paraId="6A9A344D" w14:textId="6D4AA412" w:rsidR="00612631" w:rsidRPr="00FC666F" w:rsidRDefault="00612631" w:rsidP="0061263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E92A2F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624960BF" w14:textId="280D0B5E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43" w:type="dxa"/>
          </w:tcPr>
          <w:p w14:paraId="3411777F" w14:textId="624AAEE9" w:rsidR="00612631" w:rsidRPr="00FC666F" w:rsidRDefault="00612631" w:rsidP="0061263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80</w:t>
            </w:r>
            <w:r w:rsidRPr="00B77BA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inline distT="0" distB="0" distL="0" distR="0" wp14:anchorId="6A7B3B4B" wp14:editId="5D28A0A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14BC9177">
            <wp:extent cx="2880000" cy="1620000"/>
            <wp:effectExtent l="19050" t="19050" r="15875" b="18415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34360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78F2EF45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D21C2F" wp14:editId="53005788">
            <wp:extent cx="2880000" cy="1628199"/>
            <wp:effectExtent l="19050" t="19050" r="15875" b="1016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3F9A48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B295B55" wp14:editId="3B0AC1FC">
            <wp:extent cx="2880000" cy="1620000"/>
            <wp:effectExtent l="19050" t="19050" r="15875" b="18415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8" b="12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3962BDD3" w:rsidR="00537797" w:rsidRDefault="00537797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1C1928B0" w14:textId="444D6687" w:rsidR="009A2E9A" w:rsidRDefault="009A2E9A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68631BFD" w14:textId="77777777" w:rsidR="009A2E9A" w:rsidRPr="00FC666F" w:rsidRDefault="009A2E9A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18AE8969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9A2E9A">
        <w:rPr>
          <w:rFonts w:ascii="Arial" w:hAnsi="Arial" w:cs="Arial"/>
          <w:lang w:val="en-US"/>
        </w:rPr>
        <w:t xml:space="preserve">… </w:t>
      </w:r>
      <w:r w:rsidRPr="00FC666F">
        <w:rPr>
          <w:rFonts w:ascii="Arial" w:hAnsi="Arial" w:cs="Arial"/>
          <w:lang w:val="en-US"/>
        </w:rPr>
        <w:t>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4BBBBC61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7C36A75B" w14:textId="65D0E1F9" w:rsidR="009A2E9A" w:rsidRDefault="009A2E9A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197A0CEA" w14:textId="77777777" w:rsidR="009A2E9A" w:rsidRPr="00FC666F" w:rsidRDefault="009A2E9A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59108317">
                  <wp:extent cx="1440407" cy="1440407"/>
                  <wp:effectExtent l="19050" t="19050" r="26670" b="2667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11FB765">
                  <wp:extent cx="1439399" cy="1439399"/>
                  <wp:effectExtent l="19050" t="19050" r="27940" b="2794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9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9A2E9A">
            <w:pPr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BD127A4">
                  <wp:extent cx="1440000" cy="1800000"/>
                  <wp:effectExtent l="19050" t="19050" r="27305" b="1016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6" b="17582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3462A711">
                      <wp:simplePos x="0" y="0"/>
                      <wp:positionH relativeFrom="column">
                        <wp:posOffset>392078</wp:posOffset>
                      </wp:positionH>
                      <wp:positionV relativeFrom="paragraph">
                        <wp:posOffset>568749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A9A4A" id="Oval 20" o:spid="_x0000_s1026" style="position:absolute;margin-left:30.85pt;margin-top:44.8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9LoZDdAAAACQEAAA8AAABkcnMvZG93bnJldi54&#10;bWxMj0FPg0AUhO8m/ofNM/FmF0gLLfJojIkHvbVVz1v2CaTsW8ouFP+921M9TmYy802xnU0nJhpc&#10;axkhXkQgiCurW64RPg9vT2sQzivWqrNMCL/kYFve3xUq1/bCO5r2vhahhF2uEBrv+1xKVzVklFvY&#10;njh4P3Ywygc51FIP6hLKTSeTKEqlUS2HhUb19NpQddqPBiF7//j6pnFy52mVLc+jX574YBEfH+aX&#10;ZxCeZn8LwxU/oEMZmI52ZO1Eh5DGWUgirDcpiKu/ycK3I0KSxCuQZSH/Pyj/AA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9LoZ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030BCCA9">
                  <wp:extent cx="1799590" cy="1799590"/>
                  <wp:effectExtent l="19050" t="19050" r="10160" b="1016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lastRenderedPageBreak/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6A81FE0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4F2458F" w14:textId="4B7A7D2E" w:rsidR="00C50CB0" w:rsidRPr="00FC666F" w:rsidRDefault="00DD494F" w:rsidP="00DD49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OP</w:t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1EA25F7E" w:rsidR="00AB07CE" w:rsidRPr="00FC666F" w:rsidRDefault="0070440B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2D30304" w14:textId="5AAAA81E" w:rsidR="00A35409" w:rsidRPr="00FC666F" w:rsidRDefault="00A35409" w:rsidP="00FF0C8E">
      <w:pPr>
        <w:tabs>
          <w:tab w:val="left" w:pos="3946"/>
          <w:tab w:val="center" w:pos="4393"/>
        </w:tabs>
        <w:jc w:val="center"/>
        <w:rPr>
          <w:rFonts w:ascii="Arial" w:hAnsi="Arial"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25DCA51C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1CB6D860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2D978D01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2A0926B2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3C1E5182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BB25AA" w:rsidRPr="00BA3B8D" w:rsidRDefault="00BB25AA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BB25AA" w:rsidRPr="00BA3B8D" w:rsidRDefault="00BB25AA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CF112A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7229AFB5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F112A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ascii="Arial" w:hAnsi="Arial"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4469788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lastRenderedPageBreak/>
              <w:t>Drum Plastik</w:t>
            </w:r>
          </w:p>
        </w:tc>
        <w:tc>
          <w:tcPr>
            <w:tcW w:w="2535" w:type="dxa"/>
            <w:vAlign w:val="center"/>
          </w:tcPr>
          <w:p w14:paraId="7AE58B19" w14:textId="63302215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F112A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48986C2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F112A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1A78E211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CF112A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CF112A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CF112A" w:rsidRPr="00CF112A" w14:paraId="31A9D3AA" w14:textId="77777777" w:rsidTr="00C032D3">
        <w:tc>
          <w:tcPr>
            <w:tcW w:w="704" w:type="dxa"/>
            <w:vAlign w:val="center"/>
          </w:tcPr>
          <w:p w14:paraId="314F7A92" w14:textId="5B1D6D1C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CF112A" w:rsidRPr="00CF112A" w:rsidRDefault="00CF112A" w:rsidP="00CF112A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CF112A" w:rsidRPr="00CF112A" w:rsidRDefault="00CF112A" w:rsidP="00CF1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CF112A" w:rsidRPr="00CF112A" w14:paraId="42D7C7C8" w14:textId="77777777" w:rsidTr="008E7781">
        <w:tc>
          <w:tcPr>
            <w:tcW w:w="704" w:type="dxa"/>
            <w:vAlign w:val="center"/>
          </w:tcPr>
          <w:p w14:paraId="70A4DAEB" w14:textId="219FEB9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3F6566BB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022F617" wp14:editId="4847A83F">
                  <wp:extent cx="981075" cy="981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137981AC" w14:textId="77777777" w:rsidTr="008E7781">
        <w:tc>
          <w:tcPr>
            <w:tcW w:w="704" w:type="dxa"/>
            <w:vAlign w:val="center"/>
          </w:tcPr>
          <w:p w14:paraId="7759E6DE" w14:textId="7F7B09C2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7A10BFF1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FA08CF7" wp14:editId="7D7BC4EF">
                  <wp:extent cx="981075" cy="981075"/>
                  <wp:effectExtent l="0" t="0" r="0" b="9525"/>
                  <wp:docPr id="1898706899" name="Picture 18987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2A" w:rsidRPr="00CF112A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CF112A" w:rsidRPr="00CF112A" w:rsidRDefault="00CF112A" w:rsidP="00CF112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CF112A" w:rsidRPr="00CF112A" w:rsidRDefault="00CF112A" w:rsidP="00CF112A">
            <w:pPr>
              <w:jc w:val="left"/>
              <w:rPr>
                <w:rFonts w:ascii="Arial" w:hAnsi="Arial" w:cs="Arial"/>
                <w:szCs w:val="24"/>
              </w:rPr>
            </w:pPr>
            <w:r w:rsidRPr="00CF112A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CF112A" w:rsidRPr="00CF112A" w:rsidRDefault="00CF112A" w:rsidP="00CF112A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CF112A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CF112A" w:rsidRPr="00CF112A" w:rsidRDefault="00CF112A" w:rsidP="00CF112A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727E395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8E7781">
        <w:rPr>
          <w:rFonts w:ascii="Arial" w:hAnsi="Arial" w:cs="Arial"/>
        </w:rPr>
        <w:t>TCC Batavia Tower 1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headerReference w:type="default" r:id="rId54"/>
          <w:footerReference w:type="default" r:id="rId55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</w:t>
            </w:r>
            <w:r w:rsidR="00FF0C8E">
              <w:rPr>
                <w:rFonts w:ascii="Arial" w:hAnsi="Arial"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8E7781">
              <w:rPr>
                <w:rFonts w:ascii="Arial" w:hAnsi="Arial"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r w:rsidR="00FF0C8E">
        <w:rPr>
          <w:rFonts w:ascii="Arial" w:hAnsi="Arial" w:cs="Arial"/>
        </w:rPr>
        <w:t xml:space="preserve">Greenwood Sejahtera </w:t>
      </w:r>
      <w:proofErr w:type="spellStart"/>
      <w:proofErr w:type="gramStart"/>
      <w:r w:rsidR="00FF0C8E">
        <w:rPr>
          <w:rFonts w:ascii="Arial" w:hAnsi="Arial" w:cs="Arial"/>
        </w:rPr>
        <w:t>Tbk</w:t>
      </w:r>
      <w:proofErr w:type="spellEnd"/>
      <w:r w:rsidR="00A613AF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56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57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8044" w14:textId="77777777" w:rsidR="000F06E4" w:rsidRDefault="000F06E4" w:rsidP="001C1DF8">
      <w:pPr>
        <w:spacing w:after="0" w:line="240" w:lineRule="auto"/>
      </w:pPr>
      <w:r>
        <w:separator/>
      </w:r>
    </w:p>
  </w:endnote>
  <w:endnote w:type="continuationSeparator" w:id="0">
    <w:p w14:paraId="4219BEDB" w14:textId="77777777" w:rsidR="000F06E4" w:rsidRDefault="000F06E4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BB25AA" w:rsidRDefault="00BB2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BB25AA" w:rsidRDefault="00BB2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BB25AA" w:rsidRDefault="00BB25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BB25AA" w:rsidRDefault="00B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BB25AA" w:rsidRDefault="00BB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1569" w14:textId="77777777" w:rsidR="000F06E4" w:rsidRDefault="000F06E4" w:rsidP="001C1DF8">
      <w:pPr>
        <w:spacing w:after="0" w:line="240" w:lineRule="auto"/>
      </w:pPr>
      <w:r>
        <w:separator/>
      </w:r>
    </w:p>
  </w:footnote>
  <w:footnote w:type="continuationSeparator" w:id="0">
    <w:p w14:paraId="517B1CA5" w14:textId="77777777" w:rsidR="000F06E4" w:rsidRDefault="000F06E4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BB25AA" w:rsidRPr="00524CFF" w:rsidRDefault="00BB25A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46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footer" Target="footer2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jpeg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hyperlink" Target="https://plb3.menlhk.go.i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hyperlink" Target="https://wasdal.Jakarta.go.id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6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50</cp:revision>
  <cp:lastPrinted>2023-12-12T08:06:00Z</cp:lastPrinted>
  <dcterms:created xsi:type="dcterms:W3CDTF">2023-12-21T01:26:00Z</dcterms:created>
  <dcterms:modified xsi:type="dcterms:W3CDTF">2024-01-19T03:16:00Z</dcterms:modified>
</cp:coreProperties>
</file>